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058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宁波源谷环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宁波象保合作区航天大道99号11幢417室（象保商务秘书公司托管A607号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宁波市象山县丹东街道象山港路855号205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环境保护专用设备（水处理设备、膜元件）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环境保护专用设备（水处理设备、膜元件）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环境保护专用设备（水处理设备、膜元件）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7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35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1556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